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62E1" w14:textId="3F530B8E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B7B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ptember </w:t>
      </w:r>
      <w:r w:rsidR="001554E2">
        <w:rPr>
          <w:rFonts w:ascii="Times New Roman" w:hAnsi="Times New Roman" w:cs="Times New Roman"/>
          <w:b/>
          <w:bCs/>
          <w:sz w:val="24"/>
          <w:szCs w:val="24"/>
          <w:u w:val="single"/>
        </w:rPr>
        <w:t>12</w:t>
      </w:r>
      <w:r w:rsidR="00BB7BDB" w:rsidRPr="00BB7BD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835BC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1</w:t>
      </w:r>
    </w:p>
    <w:p w14:paraId="50ED37FA" w14:textId="5532DA00" w:rsidR="00B61357" w:rsidRDefault="00835BCD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1554E2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1554E2" w:rsidRPr="001554E2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1554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072E3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59404CB9" w14:textId="12CC2CA7" w:rsidR="00314C9E" w:rsidRDefault="00314C9E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6BF9D2" w14:textId="4A29DCEA" w:rsidR="00A05AF5" w:rsidRDefault="007E1047" w:rsidP="007E10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A05A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11213F" w14:textId="77777777" w:rsidR="00B1485F" w:rsidRPr="00B1485F" w:rsidRDefault="00B1485F" w:rsidP="00B148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485F">
        <w:rPr>
          <w:rFonts w:ascii="Times New Roman" w:eastAsia="Times New Roman" w:hAnsi="Times New Roman" w:cs="Times New Roman"/>
          <w:b/>
          <w:bCs/>
          <w:sz w:val="24"/>
          <w:szCs w:val="24"/>
        </w:rPr>
        <w:t>PRODIGAL SON</w:t>
      </w:r>
    </w:p>
    <w:p w14:paraId="3C354D1F" w14:textId="77777777" w:rsidR="00B1485F" w:rsidRPr="00B1485F" w:rsidRDefault="00B1485F" w:rsidP="00B14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48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ugene O’Reilly </w:t>
      </w:r>
      <w:proofErr w:type="spellStart"/>
      <w:r w:rsidRPr="00B1485F">
        <w:rPr>
          <w:rFonts w:ascii="Times New Roman" w:eastAsia="Times New Roman" w:hAnsi="Times New Roman" w:cs="Times New Roman"/>
          <w:b/>
          <w:bCs/>
          <w:sz w:val="24"/>
          <w:szCs w:val="24"/>
        </w:rPr>
        <w:t>C.Ss.R</w:t>
      </w:r>
      <w:proofErr w:type="spellEnd"/>
      <w:r w:rsidRPr="00B1485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3DC72EE" w14:textId="77777777" w:rsidR="00B1485F" w:rsidRPr="00B1485F" w:rsidRDefault="00B1485F" w:rsidP="00B148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31F80B" w14:textId="77777777" w:rsidR="00B1485F" w:rsidRPr="00B1485F" w:rsidRDefault="00B1485F" w:rsidP="00B14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85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1485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B1485F">
        <w:rPr>
          <w:rFonts w:ascii="Times New Roman" w:eastAsia="Times New Roman" w:hAnsi="Times New Roman" w:cs="Times New Roman"/>
          <w:sz w:val="24"/>
          <w:szCs w:val="24"/>
        </w:rPr>
        <w:t>Father</w:t>
      </w:r>
      <w:proofErr w:type="gramEnd"/>
      <w:r w:rsidRPr="00B1485F">
        <w:rPr>
          <w:rFonts w:ascii="Times New Roman" w:eastAsia="Times New Roman" w:hAnsi="Times New Roman" w:cs="Times New Roman"/>
          <w:sz w:val="24"/>
          <w:szCs w:val="24"/>
        </w:rPr>
        <w:t xml:space="preserve"> I have sinned, help me find my way.</w:t>
      </w:r>
    </w:p>
    <w:p w14:paraId="670580D4" w14:textId="77777777" w:rsidR="00B1485F" w:rsidRPr="00B1485F" w:rsidRDefault="00B1485F" w:rsidP="00B1485F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B1485F">
        <w:rPr>
          <w:rFonts w:ascii="Times New Roman" w:eastAsia="Times New Roman" w:hAnsi="Times New Roman" w:cs="Times New Roman"/>
          <w:sz w:val="24"/>
          <w:szCs w:val="24"/>
        </w:rPr>
        <w:t>Remember not my sins, just let me hear you say:</w:t>
      </w:r>
    </w:p>
    <w:p w14:paraId="592C461E" w14:textId="77777777" w:rsidR="00B1485F" w:rsidRPr="00B1485F" w:rsidRDefault="00B1485F" w:rsidP="00B14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8AC577" w14:textId="77777777" w:rsidR="00B1485F" w:rsidRPr="00B1485F" w:rsidRDefault="00B1485F" w:rsidP="00B14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48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forgive </w:t>
      </w:r>
      <w:proofErr w:type="gramStart"/>
      <w:r w:rsidRPr="00B1485F">
        <w:rPr>
          <w:rFonts w:ascii="Times New Roman" w:eastAsia="Times New Roman" w:hAnsi="Times New Roman" w:cs="Times New Roman"/>
          <w:b/>
          <w:bCs/>
          <w:sz w:val="24"/>
          <w:szCs w:val="24"/>
        </w:rPr>
        <w:t>you,</w:t>
      </w:r>
      <w:proofErr w:type="gramEnd"/>
      <w:r w:rsidRPr="00B148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love you, you are Mine.</w:t>
      </w:r>
    </w:p>
    <w:p w14:paraId="70C63487" w14:textId="77777777" w:rsidR="00B1485F" w:rsidRPr="00B1485F" w:rsidRDefault="00B1485F" w:rsidP="00B14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485F">
        <w:rPr>
          <w:rFonts w:ascii="Times New Roman" w:eastAsia="Times New Roman" w:hAnsi="Times New Roman" w:cs="Times New Roman"/>
          <w:b/>
          <w:bCs/>
          <w:sz w:val="24"/>
          <w:szCs w:val="24"/>
        </w:rPr>
        <w:t>Take My hand, go in peace, sin no more beloved one.</w:t>
      </w:r>
    </w:p>
    <w:p w14:paraId="7EDA1820" w14:textId="77777777" w:rsidR="00B1485F" w:rsidRPr="00B1485F" w:rsidRDefault="00B1485F" w:rsidP="00B148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DC71D9" w14:textId="77777777" w:rsidR="00B1485F" w:rsidRPr="00B1485F" w:rsidRDefault="00B1485F" w:rsidP="00B14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85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1485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B1485F">
        <w:rPr>
          <w:rFonts w:ascii="Times New Roman" w:eastAsia="Times New Roman" w:hAnsi="Times New Roman" w:cs="Times New Roman"/>
          <w:sz w:val="24"/>
          <w:szCs w:val="24"/>
        </w:rPr>
        <w:t>Father</w:t>
      </w:r>
      <w:proofErr w:type="gramEnd"/>
      <w:r w:rsidRPr="00B1485F">
        <w:rPr>
          <w:rFonts w:ascii="Times New Roman" w:eastAsia="Times New Roman" w:hAnsi="Times New Roman" w:cs="Times New Roman"/>
          <w:sz w:val="24"/>
          <w:szCs w:val="24"/>
        </w:rPr>
        <w:t xml:space="preserve"> I have turned my back and walked away,</w:t>
      </w:r>
    </w:p>
    <w:p w14:paraId="17084CCE" w14:textId="77777777" w:rsidR="00B1485F" w:rsidRPr="00B1485F" w:rsidRDefault="00B1485F" w:rsidP="00B1485F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B1485F">
        <w:rPr>
          <w:rFonts w:ascii="Times New Roman" w:eastAsia="Times New Roman" w:hAnsi="Times New Roman" w:cs="Times New Roman"/>
          <w:sz w:val="24"/>
          <w:szCs w:val="24"/>
        </w:rPr>
        <w:t>Depended on my strength, and lived life my own way.</w:t>
      </w:r>
    </w:p>
    <w:p w14:paraId="34772C71" w14:textId="77777777" w:rsidR="00B1485F" w:rsidRPr="00B1485F" w:rsidRDefault="00B1485F" w:rsidP="00B14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F0A7F7" w14:textId="77777777" w:rsidR="00B1485F" w:rsidRPr="00B1485F" w:rsidRDefault="00B1485F" w:rsidP="00B14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85F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B1485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B1485F">
        <w:rPr>
          <w:rFonts w:ascii="Times New Roman" w:eastAsia="Times New Roman" w:hAnsi="Times New Roman" w:cs="Times New Roman"/>
          <w:sz w:val="24"/>
          <w:szCs w:val="24"/>
        </w:rPr>
        <w:t>Father</w:t>
      </w:r>
      <w:proofErr w:type="gramEnd"/>
      <w:r w:rsidRPr="00B1485F">
        <w:rPr>
          <w:rFonts w:ascii="Times New Roman" w:eastAsia="Times New Roman" w:hAnsi="Times New Roman" w:cs="Times New Roman"/>
          <w:sz w:val="24"/>
          <w:szCs w:val="24"/>
        </w:rPr>
        <w:t xml:space="preserve"> I have closed my heart to those in need,</w:t>
      </w:r>
    </w:p>
    <w:p w14:paraId="5D68A26B" w14:textId="77777777" w:rsidR="00B1485F" w:rsidRPr="00B1485F" w:rsidRDefault="00B1485F" w:rsidP="00B1485F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B1485F">
        <w:rPr>
          <w:rFonts w:ascii="Times New Roman" w:eastAsia="Times New Roman" w:hAnsi="Times New Roman" w:cs="Times New Roman"/>
          <w:sz w:val="24"/>
          <w:szCs w:val="24"/>
        </w:rPr>
        <w:t>Thought only of myself, a victim of my greed.</w:t>
      </w:r>
    </w:p>
    <w:p w14:paraId="122BCE19" w14:textId="77777777" w:rsidR="00B1485F" w:rsidRPr="00B1485F" w:rsidRDefault="00B1485F" w:rsidP="00B14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8E45C9" w14:textId="77777777" w:rsidR="00B1485F" w:rsidRPr="00B1485F" w:rsidRDefault="00B1485F" w:rsidP="00B14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85F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B1485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B1485F">
        <w:rPr>
          <w:rFonts w:ascii="Times New Roman" w:eastAsia="Times New Roman" w:hAnsi="Times New Roman" w:cs="Times New Roman"/>
          <w:sz w:val="24"/>
          <w:szCs w:val="24"/>
        </w:rPr>
        <w:t>Father</w:t>
      </w:r>
      <w:proofErr w:type="gramEnd"/>
      <w:r w:rsidRPr="00B1485F">
        <w:rPr>
          <w:rFonts w:ascii="Times New Roman" w:eastAsia="Times New Roman" w:hAnsi="Times New Roman" w:cs="Times New Roman"/>
          <w:sz w:val="24"/>
          <w:szCs w:val="24"/>
        </w:rPr>
        <w:t xml:space="preserve"> I have loved, if love’s the word to use,</w:t>
      </w:r>
    </w:p>
    <w:p w14:paraId="2E180C68" w14:textId="77777777" w:rsidR="00B1485F" w:rsidRPr="00B1485F" w:rsidRDefault="00B1485F" w:rsidP="00B1485F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B1485F">
        <w:rPr>
          <w:rFonts w:ascii="Times New Roman" w:eastAsia="Times New Roman" w:hAnsi="Times New Roman" w:cs="Times New Roman"/>
          <w:sz w:val="24"/>
          <w:szCs w:val="24"/>
        </w:rPr>
        <w:t>I’ve played so many games, they’ve left me so confused.</w:t>
      </w:r>
    </w:p>
    <w:p w14:paraId="6BA0CA32" w14:textId="77777777" w:rsidR="00B1485F" w:rsidRPr="00B1485F" w:rsidRDefault="00B1485F" w:rsidP="00B14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79C6E5" w14:textId="77777777" w:rsidR="00B1485F" w:rsidRPr="00B1485F" w:rsidRDefault="00B1485F" w:rsidP="00B14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85F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B1485F">
        <w:rPr>
          <w:rFonts w:ascii="Times New Roman" w:eastAsia="Times New Roman" w:hAnsi="Times New Roman" w:cs="Times New Roman"/>
          <w:sz w:val="24"/>
          <w:szCs w:val="24"/>
        </w:rPr>
        <w:tab/>
        <w:t>Father I’ve returned, I’m home with you to stay,</w:t>
      </w:r>
    </w:p>
    <w:p w14:paraId="64CFF3DD" w14:textId="77777777" w:rsidR="00B1485F" w:rsidRPr="00B1485F" w:rsidRDefault="00B1485F" w:rsidP="00B1485F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B1485F">
        <w:rPr>
          <w:rFonts w:ascii="Times New Roman" w:eastAsia="Times New Roman" w:hAnsi="Times New Roman" w:cs="Times New Roman"/>
          <w:sz w:val="24"/>
          <w:szCs w:val="24"/>
        </w:rPr>
        <w:t>Standing by your door, knowing that you’ll say:</w:t>
      </w:r>
    </w:p>
    <w:p w14:paraId="18CB59BA" w14:textId="77777777" w:rsidR="00B1485F" w:rsidRPr="00B1485F" w:rsidRDefault="00B1485F" w:rsidP="00B14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16"/>
        </w:rPr>
      </w:pPr>
    </w:p>
    <w:p w14:paraId="4C3DF263" w14:textId="77777777" w:rsidR="00B1485F" w:rsidRPr="00B1485F" w:rsidRDefault="00B1485F" w:rsidP="00B1485F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</w:rPr>
      </w:pPr>
      <w:r w:rsidRPr="00B1485F">
        <w:rPr>
          <w:rFonts w:ascii="Arial" w:eastAsia="Times New Roman" w:hAnsi="Arial" w:cs="Arial"/>
          <w:bCs/>
          <w:sz w:val="16"/>
          <w:szCs w:val="16"/>
        </w:rPr>
        <w:t>© 1991 The Redemptorists. Published by CSSR Music. Used with permission.</w:t>
      </w:r>
    </w:p>
    <w:p w14:paraId="2531117C" w14:textId="77777777" w:rsidR="00837B61" w:rsidRDefault="00837B61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B39A11" w14:textId="77777777" w:rsidR="00C567B6" w:rsidRDefault="00C567B6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46A8C4A6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1485F">
        <w:rPr>
          <w:rFonts w:ascii="Times New Roman" w:hAnsi="Times New Roman" w:cs="Times New Roman"/>
          <w:b/>
          <w:bCs/>
          <w:sz w:val="24"/>
          <w:szCs w:val="24"/>
          <w:u w:val="single"/>
        </w:rPr>
        <w:t>51</w:t>
      </w:r>
      <w:r w:rsidR="002B7546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DC1BAF" w14:textId="77777777" w:rsidR="0043660E" w:rsidRPr="00E30DEE" w:rsidRDefault="0043660E" w:rsidP="007F38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1179119" w14:textId="0E3DB0C1" w:rsidR="00FD1209" w:rsidRDefault="0043660E" w:rsidP="003B3E4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Start w:id="0" w:name="_Hlk64103928"/>
      <w:r w:rsidR="00B1485F">
        <w:rPr>
          <w:rFonts w:ascii="Times New Roman" w:hAnsi="Times New Roman" w:cs="Times New Roman"/>
          <w:b/>
          <w:bCs/>
          <w:sz w:val="24"/>
          <w:szCs w:val="24"/>
        </w:rPr>
        <w:t xml:space="preserve">I will rise and go to my </w:t>
      </w:r>
      <w:proofErr w:type="gramStart"/>
      <w:r w:rsidR="00B1485F">
        <w:rPr>
          <w:rFonts w:ascii="Times New Roman" w:hAnsi="Times New Roman" w:cs="Times New Roman"/>
          <w:b/>
          <w:bCs/>
          <w:sz w:val="24"/>
          <w:szCs w:val="24"/>
        </w:rPr>
        <w:t>Father</w:t>
      </w:r>
      <w:proofErr w:type="gramEnd"/>
      <w:r w:rsidR="00B1485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73C90F9" w14:textId="75786176" w:rsidR="001529B5" w:rsidRDefault="0087044F" w:rsidP="008775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bookmarkEnd w:id="0"/>
    <w:p w14:paraId="6E90A7B2" w14:textId="77777777" w:rsidR="00663C3F" w:rsidRDefault="00663C3F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6C35279B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</w:t>
      </w:r>
      <w:r w:rsidR="000767D8">
        <w:rPr>
          <w:rFonts w:ascii="Times New Roman" w:hAnsi="Times New Roman" w:cs="Times New Roman"/>
          <w:sz w:val="24"/>
          <w:szCs w:val="24"/>
        </w:rPr>
        <w:t xml:space="preserve"> </w:t>
      </w:r>
      <w:r w:rsidR="008775EF">
        <w:rPr>
          <w:rFonts w:ascii="Times New Roman" w:hAnsi="Times New Roman" w:cs="Times New Roman"/>
          <w:sz w:val="24"/>
          <w:szCs w:val="24"/>
        </w:rPr>
        <w:t>Alleluia</w:t>
      </w:r>
      <w:r w:rsidR="007A110B">
        <w:rPr>
          <w:rFonts w:ascii="Times New Roman" w:hAnsi="Times New Roman" w:cs="Times New Roman"/>
          <w:sz w:val="24"/>
          <w:szCs w:val="24"/>
        </w:rPr>
        <w:t xml:space="preserve">, Alleluia. </w:t>
      </w:r>
    </w:p>
    <w:p w14:paraId="6DBB0264" w14:textId="77777777" w:rsidR="007563B9" w:rsidRDefault="007563B9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DB8E3E" w14:textId="49372430" w:rsidR="00060A17" w:rsidRPr="00060A17" w:rsidRDefault="00454DA1" w:rsidP="00060A17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70845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="00B2322B">
        <w:rPr>
          <w:rFonts w:ascii="Times New Roman" w:hAnsi="Times New Roman" w:cs="Times New Roman"/>
          <w:sz w:val="24"/>
          <w:szCs w:val="24"/>
        </w:rPr>
        <w:t xml:space="preserve">    </w:t>
      </w:r>
      <w:r w:rsidR="00060A17">
        <w:rPr>
          <w:rFonts w:ascii="Times New Roman" w:hAnsi="Times New Roman" w:cs="Times New Roman"/>
          <w:sz w:val="24"/>
          <w:szCs w:val="24"/>
        </w:rPr>
        <w:tab/>
      </w:r>
      <w:r w:rsidR="00060A17">
        <w:rPr>
          <w:rFonts w:ascii="Times New Roman" w:hAnsi="Times New Roman" w:cs="Times New Roman"/>
          <w:sz w:val="24"/>
          <w:szCs w:val="24"/>
        </w:rPr>
        <w:tab/>
      </w:r>
      <w:r w:rsidR="00060A17">
        <w:rPr>
          <w:rFonts w:ascii="Times New Roman" w:hAnsi="Times New Roman" w:cs="Times New Roman"/>
          <w:sz w:val="24"/>
          <w:szCs w:val="24"/>
        </w:rPr>
        <w:tab/>
      </w:r>
      <w:r w:rsidR="00060A17">
        <w:rPr>
          <w:rFonts w:ascii="Times New Roman" w:hAnsi="Times New Roman" w:cs="Times New Roman"/>
          <w:sz w:val="24"/>
          <w:szCs w:val="24"/>
        </w:rPr>
        <w:tab/>
      </w:r>
      <w:r w:rsidR="00060A17" w:rsidRPr="00060A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LAY YOUR HANDS</w:t>
      </w:r>
    </w:p>
    <w:p w14:paraId="65ECA89B" w14:textId="77777777" w:rsidR="00060A17" w:rsidRPr="00060A17" w:rsidRDefault="00060A17" w:rsidP="00060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0A17">
        <w:rPr>
          <w:rFonts w:ascii="Times New Roman" w:eastAsia="Times New Roman" w:hAnsi="Times New Roman" w:cs="Times New Roman"/>
          <w:b/>
          <w:bCs/>
          <w:sz w:val="24"/>
          <w:szCs w:val="24"/>
        </w:rPr>
        <w:t>(A Song of Anointing and Forgiveness)</w:t>
      </w:r>
    </w:p>
    <w:p w14:paraId="430D291C" w14:textId="77777777" w:rsidR="00060A17" w:rsidRPr="00060A17" w:rsidRDefault="00060A17" w:rsidP="00060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0A17">
        <w:rPr>
          <w:rFonts w:ascii="Times New Roman" w:eastAsia="Times New Roman" w:hAnsi="Times New Roman" w:cs="Times New Roman"/>
          <w:b/>
          <w:bCs/>
          <w:sz w:val="24"/>
          <w:szCs w:val="24"/>
        </w:rPr>
        <w:t>Carey Landry</w:t>
      </w:r>
    </w:p>
    <w:p w14:paraId="6AEEF91A" w14:textId="77777777" w:rsidR="00060A17" w:rsidRPr="00060A17" w:rsidRDefault="00060A17" w:rsidP="00060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6CD743CB" w14:textId="77777777" w:rsidR="00060A17" w:rsidRPr="00060A17" w:rsidRDefault="00060A17" w:rsidP="00060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0A17">
        <w:rPr>
          <w:rFonts w:ascii="Times New Roman" w:eastAsia="Times New Roman" w:hAnsi="Times New Roman" w:cs="Times New Roman"/>
          <w:b/>
          <w:bCs/>
          <w:sz w:val="24"/>
          <w:szCs w:val="24"/>
        </w:rPr>
        <w:t>Lay Your hands gently upon us.</w:t>
      </w:r>
    </w:p>
    <w:p w14:paraId="1950AB93" w14:textId="77777777" w:rsidR="00060A17" w:rsidRPr="00060A17" w:rsidRDefault="00060A17" w:rsidP="00060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0A17">
        <w:rPr>
          <w:rFonts w:ascii="Times New Roman" w:eastAsia="Times New Roman" w:hAnsi="Times New Roman" w:cs="Times New Roman"/>
          <w:b/>
          <w:bCs/>
          <w:sz w:val="24"/>
          <w:szCs w:val="24"/>
        </w:rPr>
        <w:t>Let their touch render Your peace.</w:t>
      </w:r>
    </w:p>
    <w:p w14:paraId="46D2DE60" w14:textId="77777777" w:rsidR="00060A17" w:rsidRPr="00060A17" w:rsidRDefault="00060A17" w:rsidP="00060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0A17">
        <w:rPr>
          <w:rFonts w:ascii="Times New Roman" w:eastAsia="Times New Roman" w:hAnsi="Times New Roman" w:cs="Times New Roman"/>
          <w:b/>
          <w:bCs/>
          <w:sz w:val="24"/>
          <w:szCs w:val="24"/>
        </w:rPr>
        <w:t>Let them bring Your forgiveness and healing.</w:t>
      </w:r>
    </w:p>
    <w:p w14:paraId="22A9D6A7" w14:textId="637410BD" w:rsidR="00060A17" w:rsidRDefault="00060A17" w:rsidP="00060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0A17">
        <w:rPr>
          <w:rFonts w:ascii="Times New Roman" w:eastAsia="Times New Roman" w:hAnsi="Times New Roman" w:cs="Times New Roman"/>
          <w:b/>
          <w:bCs/>
          <w:sz w:val="24"/>
          <w:szCs w:val="24"/>
        </w:rPr>
        <w:t>Lay Your hands gently, lay Your hands.</w:t>
      </w:r>
    </w:p>
    <w:p w14:paraId="76B3118D" w14:textId="4EB547D5" w:rsidR="00060A17" w:rsidRDefault="00060A17" w:rsidP="00060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9188BA" w14:textId="77777777" w:rsidR="00060A17" w:rsidRPr="00060A17" w:rsidRDefault="00060A17" w:rsidP="00060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9C8CF9" w14:textId="77777777" w:rsidR="00060A17" w:rsidRPr="00060A17" w:rsidRDefault="00060A17" w:rsidP="00060A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8D91129" w14:textId="77777777" w:rsidR="00060A17" w:rsidRPr="00060A17" w:rsidRDefault="00060A17" w:rsidP="00060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0A17"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 w:rsidRPr="00060A17">
        <w:rPr>
          <w:rFonts w:ascii="Times New Roman" w:eastAsia="Times New Roman" w:hAnsi="Times New Roman" w:cs="Times New Roman"/>
          <w:sz w:val="24"/>
          <w:szCs w:val="24"/>
        </w:rPr>
        <w:tab/>
        <w:t>You were sent to free the brokenhearted.</w:t>
      </w:r>
    </w:p>
    <w:p w14:paraId="1A743088" w14:textId="7B4CB8A8" w:rsidR="00060A17" w:rsidRPr="00060A17" w:rsidRDefault="00060A17" w:rsidP="004344C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60A17">
        <w:rPr>
          <w:rFonts w:ascii="Times New Roman" w:eastAsia="Times New Roman" w:hAnsi="Times New Roman" w:cs="Times New Roman"/>
          <w:sz w:val="24"/>
          <w:szCs w:val="24"/>
        </w:rPr>
        <w:t>You were sent to give sight to the blind.</w:t>
      </w:r>
    </w:p>
    <w:p w14:paraId="767694B0" w14:textId="77777777" w:rsidR="00060A17" w:rsidRPr="00060A17" w:rsidRDefault="00060A17" w:rsidP="00060A17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060A17">
        <w:rPr>
          <w:rFonts w:ascii="Times New Roman" w:eastAsia="Times New Roman" w:hAnsi="Times New Roman" w:cs="Times New Roman"/>
          <w:sz w:val="24"/>
          <w:szCs w:val="24"/>
        </w:rPr>
        <w:t>You desire to heal all our illnesses.</w:t>
      </w:r>
    </w:p>
    <w:p w14:paraId="3E33287C" w14:textId="77777777" w:rsidR="00060A17" w:rsidRPr="00060A17" w:rsidRDefault="00060A17" w:rsidP="00060A17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060A17">
        <w:rPr>
          <w:rFonts w:ascii="Times New Roman" w:eastAsia="Times New Roman" w:hAnsi="Times New Roman" w:cs="Times New Roman"/>
          <w:sz w:val="24"/>
          <w:szCs w:val="24"/>
        </w:rPr>
        <w:t>Lay Your hands gently, lay Your hands.</w:t>
      </w:r>
    </w:p>
    <w:p w14:paraId="4BA50353" w14:textId="77777777" w:rsidR="00060A17" w:rsidRPr="00060A17" w:rsidRDefault="00060A17" w:rsidP="00060A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47D5EAC" w14:textId="77777777" w:rsidR="00060A17" w:rsidRPr="00060A17" w:rsidRDefault="00060A17" w:rsidP="00060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0A17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60A17">
        <w:rPr>
          <w:rFonts w:ascii="Times New Roman" w:eastAsia="Times New Roman" w:hAnsi="Times New Roman" w:cs="Times New Roman"/>
          <w:sz w:val="24"/>
          <w:szCs w:val="24"/>
        </w:rPr>
        <w:tab/>
        <w:t>Lord, we come to You through one another.</w:t>
      </w:r>
    </w:p>
    <w:p w14:paraId="28A5A5F5" w14:textId="77777777" w:rsidR="00060A17" w:rsidRPr="00060A17" w:rsidRDefault="00060A17" w:rsidP="00060A17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060A17">
        <w:rPr>
          <w:rFonts w:ascii="Times New Roman" w:eastAsia="Times New Roman" w:hAnsi="Times New Roman" w:cs="Times New Roman"/>
          <w:sz w:val="24"/>
          <w:szCs w:val="24"/>
        </w:rPr>
        <w:t>Lord, we come to You in our need.</w:t>
      </w:r>
    </w:p>
    <w:p w14:paraId="75DC67B1" w14:textId="77777777" w:rsidR="00060A17" w:rsidRPr="00060A17" w:rsidRDefault="00060A17" w:rsidP="00060A17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060A17">
        <w:rPr>
          <w:rFonts w:ascii="Times New Roman" w:eastAsia="Times New Roman" w:hAnsi="Times New Roman" w:cs="Times New Roman"/>
          <w:sz w:val="24"/>
          <w:szCs w:val="24"/>
        </w:rPr>
        <w:t>Lord, we come to You seeking wholeness.</w:t>
      </w:r>
    </w:p>
    <w:p w14:paraId="2382DA47" w14:textId="77777777" w:rsidR="00060A17" w:rsidRPr="00060A17" w:rsidRDefault="00060A17" w:rsidP="00060A17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060A17">
        <w:rPr>
          <w:rFonts w:ascii="Times New Roman" w:eastAsia="Times New Roman" w:hAnsi="Times New Roman" w:cs="Times New Roman"/>
          <w:sz w:val="24"/>
          <w:szCs w:val="24"/>
        </w:rPr>
        <w:t>Lay Your hands gently, lay Your hands.</w:t>
      </w:r>
    </w:p>
    <w:p w14:paraId="6DFC9BB3" w14:textId="77777777" w:rsidR="00060A17" w:rsidRPr="00060A17" w:rsidRDefault="00060A17" w:rsidP="00060A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EEE0DED" w14:textId="77777777" w:rsidR="00060A17" w:rsidRPr="00060A17" w:rsidRDefault="00060A17" w:rsidP="00060A17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060A17">
        <w:rPr>
          <w:rFonts w:ascii="Arial" w:eastAsia="Times New Roman" w:hAnsi="Arial" w:cs="Arial"/>
          <w:sz w:val="15"/>
          <w:szCs w:val="15"/>
        </w:rPr>
        <w:t>© 1977, OCP PUBLICATIONS, 5536 NE HASSALO, PORTLAND OR 97213.</w:t>
      </w:r>
      <w:r w:rsidRPr="00060A17">
        <w:rPr>
          <w:rFonts w:ascii="Arial" w:eastAsia="Times New Roman" w:hAnsi="Arial" w:cs="Arial"/>
          <w:sz w:val="15"/>
          <w:szCs w:val="15"/>
        </w:rPr>
        <w:br/>
        <w:t>ALL RIGHTS RESERVED.</w:t>
      </w:r>
    </w:p>
    <w:p w14:paraId="549E9219" w14:textId="5D990627" w:rsidR="00454DA1" w:rsidRDefault="00454DA1" w:rsidP="00D02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337DE6" w14:textId="77777777" w:rsidR="00755C0C" w:rsidRDefault="00755C0C" w:rsidP="00B63D8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786600A4" w:rsidR="00BF51FF" w:rsidRDefault="00BF51FF" w:rsidP="00B63D8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:</w:t>
      </w:r>
    </w:p>
    <w:p w14:paraId="418ED703" w14:textId="350286D9" w:rsidR="00B0743E" w:rsidRPr="00131FF2" w:rsidRDefault="00BF51FF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743E" w:rsidRPr="00131FF2">
        <w:rPr>
          <w:rFonts w:ascii="Times New Roman" w:hAnsi="Times New Roman" w:cs="Times New Roman"/>
        </w:rPr>
        <w:t xml:space="preserve">Holy, Holy, Holy Lord, God of </w:t>
      </w:r>
      <w:r w:rsidR="00320F8F">
        <w:rPr>
          <w:rFonts w:ascii="Times New Roman" w:hAnsi="Times New Roman" w:cs="Times New Roman"/>
        </w:rPr>
        <w:t>power, God of might,</w:t>
      </w:r>
    </w:p>
    <w:p w14:paraId="1FDB6B74" w14:textId="6535B0D6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 xml:space="preserve">Heaven and earth are </w:t>
      </w:r>
      <w:r w:rsidR="00E41F9F">
        <w:rPr>
          <w:rFonts w:ascii="Times New Roman" w:hAnsi="Times New Roman" w:cs="Times New Roman"/>
        </w:rPr>
        <w:t>full of</w:t>
      </w:r>
      <w:r w:rsidRPr="00131FF2">
        <w:rPr>
          <w:rFonts w:ascii="Times New Roman" w:hAnsi="Times New Roman" w:cs="Times New Roman"/>
        </w:rPr>
        <w:t xml:space="preserve"> your glory.</w:t>
      </w:r>
    </w:p>
    <w:p w14:paraId="3FB6010E" w14:textId="3F032C4F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="0031292B">
        <w:rPr>
          <w:rFonts w:ascii="Times New Roman" w:hAnsi="Times New Roman" w:cs="Times New Roman"/>
        </w:rPr>
        <w:t xml:space="preserve">Hosanna </w:t>
      </w:r>
      <w:r w:rsidR="000130D9">
        <w:rPr>
          <w:rFonts w:ascii="Times New Roman" w:hAnsi="Times New Roman" w:cs="Times New Roman"/>
        </w:rPr>
        <w:t>in the highest.</w:t>
      </w:r>
      <w:r w:rsidR="0031292B">
        <w:rPr>
          <w:rFonts w:ascii="Times New Roman" w:hAnsi="Times New Roman" w:cs="Times New Roman"/>
        </w:rPr>
        <w:t xml:space="preserve"> </w:t>
      </w:r>
      <w:r w:rsidRPr="00131FF2">
        <w:rPr>
          <w:rFonts w:ascii="Times New Roman" w:hAnsi="Times New Roman" w:cs="Times New Roman"/>
        </w:rPr>
        <w:t xml:space="preserve"> </w:t>
      </w:r>
    </w:p>
    <w:p w14:paraId="44534D9A" w14:textId="77777777" w:rsidR="00B0743E" w:rsidRPr="00131FF2" w:rsidRDefault="00B0743E" w:rsidP="00B0743E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1045F523" w14:textId="5216DD50" w:rsidR="000130D9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1" w:name="_Hlk66442950"/>
      <w:bookmarkStart w:id="2" w:name="_Hlk64723643"/>
      <w:r w:rsidR="008775EF">
        <w:rPr>
          <w:rFonts w:ascii="Times New Roman" w:hAnsi="Times New Roman" w:cs="Times New Roman"/>
        </w:rPr>
        <w:t>Hosanna</w:t>
      </w:r>
      <w:r w:rsidRPr="00131FF2">
        <w:rPr>
          <w:rFonts w:ascii="Times New Roman" w:hAnsi="Times New Roman" w:cs="Times New Roman"/>
        </w:rPr>
        <w:t xml:space="preserve"> in the highest</w:t>
      </w:r>
      <w:bookmarkEnd w:id="1"/>
      <w:r w:rsidR="000130D9">
        <w:rPr>
          <w:rFonts w:ascii="Times New Roman" w:hAnsi="Times New Roman" w:cs="Times New Roman"/>
        </w:rPr>
        <w:t>.</w:t>
      </w:r>
      <w:r w:rsidR="0031292B">
        <w:rPr>
          <w:rFonts w:ascii="Times New Roman" w:hAnsi="Times New Roman" w:cs="Times New Roman"/>
        </w:rPr>
        <w:t xml:space="preserve"> </w:t>
      </w:r>
    </w:p>
    <w:p w14:paraId="523528E4" w14:textId="2639C8F8" w:rsidR="001D7665" w:rsidRDefault="00320F8F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D7665">
        <w:rPr>
          <w:rFonts w:ascii="Times New Roman" w:hAnsi="Times New Roman" w:cs="Times New Roman"/>
        </w:rPr>
        <w:t xml:space="preserve">Hosanna in the highest. </w:t>
      </w:r>
    </w:p>
    <w:p w14:paraId="2FD83C1C" w14:textId="61D0BA70" w:rsidR="00663C3F" w:rsidRPr="00131FF2" w:rsidRDefault="00134120" w:rsidP="00663C3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</w:rPr>
        <w:tab/>
      </w:r>
      <w:bookmarkEnd w:id="2"/>
    </w:p>
    <w:p w14:paraId="2A4FEF0D" w14:textId="77777777" w:rsidR="004344CB" w:rsidRDefault="004344CB" w:rsidP="00320F8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70CF08" w14:textId="2135DC44" w:rsidR="0087044F" w:rsidRDefault="002D4B37" w:rsidP="00320F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3" w:name="_Hlk74049003"/>
      <w:r w:rsidR="00320F8F">
        <w:rPr>
          <w:rFonts w:ascii="Times New Roman" w:hAnsi="Times New Roman" w:cs="Times New Roman"/>
          <w:sz w:val="24"/>
          <w:szCs w:val="24"/>
        </w:rPr>
        <w:t>Christ has died,</w:t>
      </w:r>
    </w:p>
    <w:p w14:paraId="57D16F5F" w14:textId="24D9D527" w:rsidR="00320F8F" w:rsidRDefault="00320F8F" w:rsidP="00320F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t is risen,</w:t>
      </w:r>
    </w:p>
    <w:p w14:paraId="53D2F4BC" w14:textId="39D2948D" w:rsidR="00320F8F" w:rsidRDefault="00320F8F" w:rsidP="00320F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t will come again.   [Repeat]</w:t>
      </w:r>
    </w:p>
    <w:bookmarkEnd w:id="3"/>
    <w:p w14:paraId="5DF01DF5" w14:textId="77777777" w:rsidR="004344CB" w:rsidRDefault="004344CB" w:rsidP="00B34F2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9DE3B9" w14:textId="77777777" w:rsidR="004344CB" w:rsidRDefault="004344CB" w:rsidP="00B34F2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ECE9D9" w14:textId="5FBA1AAA" w:rsidR="00B34F2A" w:rsidRDefault="000E1EC4" w:rsidP="00B34F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>Amen</w:t>
      </w:r>
      <w:r w:rsidR="00F10BC9">
        <w:rPr>
          <w:rFonts w:ascii="Times New Roman" w:hAnsi="Times New Roman" w:cs="Times New Roman"/>
          <w:sz w:val="24"/>
          <w:szCs w:val="24"/>
        </w:rPr>
        <w:t>, Amen, Amen</w:t>
      </w:r>
      <w:r w:rsidR="000130D9">
        <w:rPr>
          <w:rFonts w:ascii="Times New Roman" w:hAnsi="Times New Roman" w:cs="Times New Roman"/>
          <w:sz w:val="24"/>
          <w:szCs w:val="24"/>
        </w:rPr>
        <w:t>.</w:t>
      </w:r>
      <w:r w:rsidR="00320F8F">
        <w:rPr>
          <w:rFonts w:ascii="Times New Roman" w:hAnsi="Times New Roman" w:cs="Times New Roman"/>
          <w:sz w:val="24"/>
          <w:szCs w:val="24"/>
        </w:rPr>
        <w:t xml:space="preserve">   [2 times]</w:t>
      </w:r>
    </w:p>
    <w:p w14:paraId="1F82065C" w14:textId="4E4B0F32" w:rsidR="004A4724" w:rsidRDefault="004A4724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E8E9E18" w14:textId="77777777" w:rsidR="004344CB" w:rsidRDefault="004344CB" w:rsidP="00663C3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D5FB1B" w14:textId="57929C9A" w:rsidR="00134120" w:rsidRDefault="00500CD2" w:rsidP="00663C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79424C5B" w14:textId="3AAB7F91" w:rsidR="00473D02" w:rsidRPr="00131FF2" w:rsidRDefault="00134120" w:rsidP="00473D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0F8F">
        <w:rPr>
          <w:rFonts w:ascii="Times New Roman" w:hAnsi="Times New Roman" w:cs="Times New Roman"/>
          <w:sz w:val="24"/>
          <w:szCs w:val="24"/>
        </w:rPr>
        <w:t xml:space="preserve">Jesus, </w:t>
      </w:r>
      <w:r w:rsidR="00473D02" w:rsidRPr="00131FF2">
        <w:rPr>
          <w:rFonts w:ascii="Times New Roman" w:hAnsi="Times New Roman" w:cs="Times New Roman"/>
        </w:rPr>
        <w:t>Lamb of God, you take away the sins of the world.</w:t>
      </w:r>
    </w:p>
    <w:p w14:paraId="6E45BC62" w14:textId="6B49539F" w:rsidR="00B03F23" w:rsidRPr="00131FF2" w:rsidRDefault="00473D02" w:rsidP="00473D02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Have mercy on us</w:t>
      </w:r>
      <w:r w:rsidR="00B03F23" w:rsidRPr="00131FF2">
        <w:rPr>
          <w:rFonts w:ascii="Times New Roman" w:hAnsi="Times New Roman" w:cs="Times New Roman"/>
        </w:rPr>
        <w:t xml:space="preserve">.  </w:t>
      </w:r>
      <w:r w:rsidR="00B03F23"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0458E7F4" w14:textId="77777777" w:rsidR="00B03F23" w:rsidRPr="00B34F2A" w:rsidRDefault="00B03F23" w:rsidP="00B03F2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61C721ED" w14:textId="2AB0428F" w:rsidR="00B03F23" w:rsidRPr="00131FF2" w:rsidRDefault="00B03F23" w:rsidP="00B03F23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="00320F8F">
        <w:rPr>
          <w:rFonts w:ascii="Times New Roman" w:hAnsi="Times New Roman" w:cs="Times New Roman"/>
        </w:rPr>
        <w:t xml:space="preserve">Jesus, </w:t>
      </w:r>
      <w:r w:rsidRPr="00131FF2">
        <w:rPr>
          <w:rFonts w:ascii="Times New Roman" w:hAnsi="Times New Roman" w:cs="Times New Roman"/>
        </w:rPr>
        <w:t>Lamb of God, you take away the sins of the world,</w:t>
      </w:r>
    </w:p>
    <w:p w14:paraId="2F6D7A55" w14:textId="3E7207AF" w:rsidR="00B03F23" w:rsidRDefault="00B03F23" w:rsidP="00B03F23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="007476A3" w:rsidRPr="00131FF2">
        <w:rPr>
          <w:rFonts w:ascii="Times New Roman" w:hAnsi="Times New Roman" w:cs="Times New Roman"/>
        </w:rPr>
        <w:tab/>
      </w:r>
      <w:r w:rsidR="00320F8F">
        <w:rPr>
          <w:rFonts w:ascii="Times New Roman" w:hAnsi="Times New Roman" w:cs="Times New Roman"/>
        </w:rPr>
        <w:t>G</w:t>
      </w:r>
      <w:r w:rsidR="001D7665">
        <w:rPr>
          <w:rFonts w:ascii="Times New Roman" w:hAnsi="Times New Roman" w:cs="Times New Roman"/>
        </w:rPr>
        <w:t>rant us</w:t>
      </w:r>
      <w:r w:rsidR="00320F8F">
        <w:rPr>
          <w:rFonts w:ascii="Times New Roman" w:hAnsi="Times New Roman" w:cs="Times New Roman"/>
        </w:rPr>
        <w:t xml:space="preserve"> your</w:t>
      </w:r>
      <w:r w:rsidR="00B34F2A">
        <w:rPr>
          <w:rFonts w:ascii="Times New Roman" w:hAnsi="Times New Roman" w:cs="Times New Roman"/>
        </w:rPr>
        <w:t xml:space="preserve"> </w:t>
      </w:r>
      <w:r w:rsidR="0031292B">
        <w:rPr>
          <w:rFonts w:ascii="Times New Roman" w:hAnsi="Times New Roman" w:cs="Times New Roman"/>
        </w:rPr>
        <w:t>peace.</w:t>
      </w:r>
    </w:p>
    <w:p w14:paraId="34C65565" w14:textId="77777777" w:rsidR="004921BC" w:rsidRDefault="004921BC" w:rsidP="00134120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0B6AB379" w14:textId="78D9136F" w:rsidR="00060A17" w:rsidRDefault="00C567B6" w:rsidP="00060A17">
      <w:pPr>
        <w:pStyle w:val="Heading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0A1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:</w:t>
      </w:r>
      <w:r w:rsidR="0058487C">
        <w:rPr>
          <w:rFonts w:ascii="Times New Roman" w:hAnsi="Times New Roman" w:cs="Times New Roman"/>
        </w:rPr>
        <w:tab/>
      </w:r>
      <w:r w:rsidR="00060A17" w:rsidRPr="00060A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I HAVE LOVED </w:t>
      </w:r>
      <w:r w:rsidR="00060A17" w:rsidRPr="00060A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YOU Michael</w:t>
      </w:r>
      <w:r w:rsidR="00060A17" w:rsidRPr="00060A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60A17" w:rsidRPr="00060A17">
        <w:rPr>
          <w:rFonts w:ascii="Times New Roman" w:eastAsia="Times New Roman" w:hAnsi="Times New Roman" w:cs="Times New Roman"/>
          <w:b/>
          <w:bCs/>
          <w:sz w:val="24"/>
          <w:szCs w:val="24"/>
        </w:rPr>
        <w:t>Joncas</w:t>
      </w:r>
      <w:proofErr w:type="spellEnd"/>
    </w:p>
    <w:p w14:paraId="000FBE94" w14:textId="0EA975C5" w:rsidR="00060A17" w:rsidRPr="00060A17" w:rsidRDefault="00060A17" w:rsidP="00060A17">
      <w:r>
        <w:tab/>
      </w:r>
      <w:r>
        <w:tab/>
        <w:t>Instrumental by Mike Watson.</w:t>
      </w:r>
    </w:p>
    <w:p w14:paraId="65BDD491" w14:textId="6878B546" w:rsidR="00FC7810" w:rsidRDefault="00FC7810" w:rsidP="00134120">
      <w:pPr>
        <w:spacing w:after="0"/>
        <w:rPr>
          <w:rFonts w:ascii="Times New Roman" w:hAnsi="Times New Roman" w:cs="Times New Roman"/>
        </w:rPr>
      </w:pPr>
    </w:p>
    <w:p w14:paraId="79CF3E08" w14:textId="1E8B9F8F" w:rsidR="004344CB" w:rsidRDefault="004344CB" w:rsidP="00134120">
      <w:pPr>
        <w:spacing w:after="0"/>
        <w:rPr>
          <w:rFonts w:ascii="Times New Roman" w:hAnsi="Times New Roman" w:cs="Times New Roman"/>
        </w:rPr>
      </w:pPr>
    </w:p>
    <w:p w14:paraId="6D750517" w14:textId="3D5142E2" w:rsidR="004344CB" w:rsidRDefault="004344CB" w:rsidP="00134120">
      <w:pPr>
        <w:spacing w:after="0"/>
        <w:rPr>
          <w:rFonts w:ascii="Times New Roman" w:hAnsi="Times New Roman" w:cs="Times New Roman"/>
        </w:rPr>
      </w:pPr>
    </w:p>
    <w:p w14:paraId="717FB7EF" w14:textId="4BC031E0" w:rsidR="004344CB" w:rsidRDefault="004344CB" w:rsidP="00134120">
      <w:pPr>
        <w:spacing w:after="0"/>
        <w:rPr>
          <w:rFonts w:ascii="Times New Roman" w:hAnsi="Times New Roman" w:cs="Times New Roman"/>
        </w:rPr>
      </w:pPr>
    </w:p>
    <w:p w14:paraId="27464780" w14:textId="4E31CD45" w:rsidR="004344CB" w:rsidRDefault="004344CB" w:rsidP="00134120">
      <w:pPr>
        <w:spacing w:after="0"/>
        <w:rPr>
          <w:rFonts w:ascii="Times New Roman" w:hAnsi="Times New Roman" w:cs="Times New Roman"/>
        </w:rPr>
      </w:pPr>
    </w:p>
    <w:p w14:paraId="679CACC0" w14:textId="009C360B" w:rsidR="004344CB" w:rsidRDefault="004344CB" w:rsidP="00134120">
      <w:pPr>
        <w:spacing w:after="0"/>
        <w:rPr>
          <w:rFonts w:ascii="Times New Roman" w:hAnsi="Times New Roman" w:cs="Times New Roman"/>
        </w:rPr>
      </w:pPr>
    </w:p>
    <w:p w14:paraId="2E5D1738" w14:textId="5BA1B1D4" w:rsidR="004344CB" w:rsidRPr="004344CB" w:rsidRDefault="004344CB" w:rsidP="004344C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losing Hymn:</w:t>
      </w:r>
    </w:p>
    <w:p w14:paraId="765C10B4" w14:textId="24F38C60" w:rsidR="004344CB" w:rsidRDefault="004344CB" w:rsidP="008839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 SHALL RISE AGAIN</w:t>
      </w:r>
    </w:p>
    <w:p w14:paraId="44F9B969" w14:textId="77777777" w:rsidR="004344CB" w:rsidRDefault="004344CB" w:rsidP="008839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remy Young</w:t>
      </w:r>
    </w:p>
    <w:p w14:paraId="3B4AB9E7" w14:textId="77777777" w:rsidR="004344CB" w:rsidRDefault="004344CB" w:rsidP="008839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CA94B5" w14:textId="77777777" w:rsidR="004344CB" w:rsidRDefault="004344CB" w:rsidP="004344C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to me, all you weary, with your burdens and pain.</w:t>
      </w:r>
    </w:p>
    <w:p w14:paraId="42B7A9AA" w14:textId="77777777" w:rsidR="004344CB" w:rsidRDefault="004344CB" w:rsidP="0088398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my yoke on your shoulders and learn from me:</w:t>
      </w:r>
    </w:p>
    <w:p w14:paraId="1AF4A44B" w14:textId="77777777" w:rsidR="004344CB" w:rsidRDefault="004344CB" w:rsidP="0088398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entle and humble, and your soul will find rest,</w:t>
      </w:r>
    </w:p>
    <w:p w14:paraId="364F9A4D" w14:textId="77777777" w:rsidR="004344CB" w:rsidRDefault="004344CB" w:rsidP="0088398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y yoke is easy and my burden is light.</w:t>
      </w:r>
    </w:p>
    <w:p w14:paraId="26DF59A3" w14:textId="77777777" w:rsidR="004344CB" w:rsidRDefault="004344CB" w:rsidP="0088398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17E77A3" w14:textId="77777777" w:rsidR="004344CB" w:rsidRDefault="004344CB" w:rsidP="0088398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  <w:t>We shall rise again on the last day</w:t>
      </w:r>
    </w:p>
    <w:p w14:paraId="4BC0959C" w14:textId="77777777" w:rsidR="004344CB" w:rsidRDefault="004344CB" w:rsidP="0088398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th the faithful, rich and poor,</w:t>
      </w:r>
    </w:p>
    <w:p w14:paraId="36386301" w14:textId="77777777" w:rsidR="004344CB" w:rsidRDefault="004344CB" w:rsidP="0088398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ming to the house of Lord Jesus, </w:t>
      </w:r>
    </w:p>
    <w:p w14:paraId="2C3AF555" w14:textId="77777777" w:rsidR="004344CB" w:rsidRDefault="004344CB" w:rsidP="0088398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will find an open door there,</w:t>
      </w:r>
    </w:p>
    <w:p w14:paraId="6CE27ACB" w14:textId="77777777" w:rsidR="004344CB" w:rsidRDefault="004344CB" w:rsidP="0088398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will find an open door.</w:t>
      </w:r>
    </w:p>
    <w:p w14:paraId="478DB16F" w14:textId="77777777" w:rsidR="004344CB" w:rsidRDefault="004344CB" w:rsidP="0088398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1DCDA8C" w14:textId="77777777" w:rsidR="004344CB" w:rsidRDefault="004344CB" w:rsidP="004344C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 we walk through the darkness, evil we do not fear.</w:t>
      </w:r>
    </w:p>
    <w:p w14:paraId="30B903ED" w14:textId="77777777" w:rsidR="004344CB" w:rsidRDefault="004344CB" w:rsidP="0088398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walking beside us with your rod and your staff.</w:t>
      </w:r>
    </w:p>
    <w:p w14:paraId="44D8777C" w14:textId="77777777" w:rsidR="004344CB" w:rsidRDefault="004344CB" w:rsidP="0088398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goodness and kindness follow us all our lives,</w:t>
      </w:r>
    </w:p>
    <w:p w14:paraId="3F6CA876" w14:textId="77777777" w:rsidR="004344CB" w:rsidRDefault="004344CB" w:rsidP="0088398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hall dwell in the Lord’s house for so many years to come!</w:t>
      </w:r>
    </w:p>
    <w:p w14:paraId="46879D98" w14:textId="77777777" w:rsidR="004344CB" w:rsidRDefault="004344CB" w:rsidP="0088398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BB5AB2E" w14:textId="77777777" w:rsidR="004344CB" w:rsidRDefault="004344CB" w:rsidP="0088398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374F12E" w14:textId="77777777" w:rsidR="004344CB" w:rsidRDefault="004344CB" w:rsidP="004344C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epend on God’s mercy, mercy which never fades,</w:t>
      </w:r>
    </w:p>
    <w:p w14:paraId="18555A04" w14:textId="77777777" w:rsidR="004344CB" w:rsidRDefault="004344CB" w:rsidP="0088398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remember our covenant and the promise Jesus mad:</w:t>
      </w:r>
    </w:p>
    <w:p w14:paraId="1D6AF8F0" w14:textId="77777777" w:rsidR="004344CB" w:rsidRDefault="004344CB" w:rsidP="0088398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we die with Christ Jesus, we shall live with him.</w:t>
      </w:r>
    </w:p>
    <w:p w14:paraId="2BDCCC7B" w14:textId="77777777" w:rsidR="004344CB" w:rsidRDefault="004344CB" w:rsidP="0088398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f we are faithful, we shall reign with him!</w:t>
      </w:r>
    </w:p>
    <w:p w14:paraId="509D547D" w14:textId="77777777" w:rsidR="004344CB" w:rsidRDefault="004344CB" w:rsidP="0088398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EBF1607" w14:textId="77777777" w:rsidR="004344CB" w:rsidRDefault="004344CB" w:rsidP="004344C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 fear death’s dominion, look beyond earth and grave.</w:t>
      </w:r>
    </w:p>
    <w:p w14:paraId="43BCE37C" w14:textId="77777777" w:rsidR="004344CB" w:rsidRDefault="004344CB" w:rsidP="0088398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the brightness of Jesus shining out to light our way.</w:t>
      </w:r>
    </w:p>
    <w:p w14:paraId="406FD6D3" w14:textId="77777777" w:rsidR="004344CB" w:rsidRDefault="004344CB" w:rsidP="0088398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ing Father and Spirit, loving Jesus the Son,</w:t>
      </w:r>
    </w:p>
    <w:p w14:paraId="1D914122" w14:textId="77777777" w:rsidR="004344CB" w:rsidRDefault="004344CB" w:rsidP="0088398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God’s people together, we shall live on as one!</w:t>
      </w:r>
    </w:p>
    <w:p w14:paraId="687C7F14" w14:textId="77777777" w:rsidR="004344CB" w:rsidRDefault="004344CB" w:rsidP="0088398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B241848" w14:textId="77777777" w:rsidR="004344CB" w:rsidRDefault="004344CB" w:rsidP="004344C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door there to greet us, martyrs, angels, and saints,</w:t>
      </w:r>
    </w:p>
    <w:p w14:paraId="02C438DC" w14:textId="77777777" w:rsidR="004344CB" w:rsidRDefault="004344CB" w:rsidP="0088398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our </w:t>
      </w:r>
      <w:proofErr w:type="spellStart"/>
      <w:r>
        <w:rPr>
          <w:rFonts w:ascii="Times New Roman" w:hAnsi="Times New Roman" w:cs="Times New Roman"/>
          <w:sz w:val="24"/>
          <w:szCs w:val="24"/>
        </w:rPr>
        <w:t>fam’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loved ones, </w:t>
      </w:r>
      <w:proofErr w:type="spellStart"/>
      <w:r>
        <w:rPr>
          <w:rFonts w:ascii="Times New Roman" w:hAnsi="Times New Roman" w:cs="Times New Roman"/>
          <w:sz w:val="24"/>
          <w:szCs w:val="24"/>
        </w:rPr>
        <w:t>ev’ry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ed from their chains.</w:t>
      </w:r>
    </w:p>
    <w:p w14:paraId="3CC5F3F7" w14:textId="77777777" w:rsidR="004344CB" w:rsidRDefault="004344CB" w:rsidP="0088398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hall feel their acceptance, and the joy of new life.</w:t>
      </w:r>
    </w:p>
    <w:p w14:paraId="112D0C60" w14:textId="77777777" w:rsidR="004344CB" w:rsidRPr="000C5B27" w:rsidRDefault="004344CB" w:rsidP="0088398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hall join in the gathering, reunited in God’s love!</w:t>
      </w:r>
    </w:p>
    <w:p w14:paraId="05FAF257" w14:textId="56B4E91A" w:rsidR="000C3824" w:rsidRDefault="000C3824" w:rsidP="004344C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C382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19110A"/>
    <w:multiLevelType w:val="hybridMultilevel"/>
    <w:tmpl w:val="AE0207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3073A"/>
    <w:multiLevelType w:val="hybridMultilevel"/>
    <w:tmpl w:val="2C005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A512B"/>
    <w:multiLevelType w:val="hybridMultilevel"/>
    <w:tmpl w:val="07B6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03367"/>
    <w:multiLevelType w:val="hybridMultilevel"/>
    <w:tmpl w:val="26A6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148F8"/>
    <w:multiLevelType w:val="hybridMultilevel"/>
    <w:tmpl w:val="C7E0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D6C10"/>
    <w:multiLevelType w:val="hybridMultilevel"/>
    <w:tmpl w:val="A4E6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07DD1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2A82"/>
    <w:multiLevelType w:val="hybridMultilevel"/>
    <w:tmpl w:val="07B6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A7D1A"/>
    <w:multiLevelType w:val="hybridMultilevel"/>
    <w:tmpl w:val="F632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5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84B03"/>
    <w:multiLevelType w:val="hybridMultilevel"/>
    <w:tmpl w:val="66F66DA2"/>
    <w:lvl w:ilvl="0" w:tplc="0652C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81439"/>
    <w:multiLevelType w:val="hybridMultilevel"/>
    <w:tmpl w:val="91107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371166">
    <w:abstractNumId w:val="21"/>
  </w:num>
  <w:num w:numId="2" w16cid:durableId="1864828493">
    <w:abstractNumId w:val="3"/>
  </w:num>
  <w:num w:numId="3" w16cid:durableId="1724020134">
    <w:abstractNumId w:val="13"/>
  </w:num>
  <w:num w:numId="4" w16cid:durableId="186911339">
    <w:abstractNumId w:val="9"/>
  </w:num>
  <w:num w:numId="5" w16cid:durableId="182936146">
    <w:abstractNumId w:val="27"/>
  </w:num>
  <w:num w:numId="6" w16cid:durableId="517887061">
    <w:abstractNumId w:val="15"/>
  </w:num>
  <w:num w:numId="7" w16cid:durableId="1674798457">
    <w:abstractNumId w:val="24"/>
  </w:num>
  <w:num w:numId="8" w16cid:durableId="1122651660">
    <w:abstractNumId w:val="0"/>
  </w:num>
  <w:num w:numId="9" w16cid:durableId="1417359211">
    <w:abstractNumId w:val="29"/>
  </w:num>
  <w:num w:numId="10" w16cid:durableId="160125061">
    <w:abstractNumId w:val="10"/>
  </w:num>
  <w:num w:numId="11" w16cid:durableId="761730468">
    <w:abstractNumId w:val="5"/>
  </w:num>
  <w:num w:numId="12" w16cid:durableId="256524191">
    <w:abstractNumId w:val="25"/>
  </w:num>
  <w:num w:numId="13" w16cid:durableId="386882596">
    <w:abstractNumId w:val="20"/>
  </w:num>
  <w:num w:numId="14" w16cid:durableId="1343046930">
    <w:abstractNumId w:val="7"/>
  </w:num>
  <w:num w:numId="15" w16cid:durableId="1942376515">
    <w:abstractNumId w:val="14"/>
  </w:num>
  <w:num w:numId="16" w16cid:durableId="850798564">
    <w:abstractNumId w:val="2"/>
  </w:num>
  <w:num w:numId="17" w16cid:durableId="1670643820">
    <w:abstractNumId w:val="19"/>
  </w:num>
  <w:num w:numId="18" w16cid:durableId="1069964353">
    <w:abstractNumId w:val="6"/>
  </w:num>
  <w:num w:numId="19" w16cid:durableId="658119294">
    <w:abstractNumId w:val="8"/>
  </w:num>
  <w:num w:numId="20" w16cid:durableId="1891767146">
    <w:abstractNumId w:val="26"/>
  </w:num>
  <w:num w:numId="21" w16cid:durableId="1641418489">
    <w:abstractNumId w:val="23"/>
  </w:num>
  <w:num w:numId="22" w16cid:durableId="1367215459">
    <w:abstractNumId w:val="16"/>
  </w:num>
  <w:num w:numId="23" w16cid:durableId="721441094">
    <w:abstractNumId w:val="11"/>
  </w:num>
  <w:num w:numId="24" w16cid:durableId="935022949">
    <w:abstractNumId w:val="28"/>
  </w:num>
  <w:num w:numId="25" w16cid:durableId="1788352680">
    <w:abstractNumId w:val="30"/>
  </w:num>
  <w:num w:numId="26" w16cid:durableId="847526429">
    <w:abstractNumId w:val="1"/>
  </w:num>
  <w:num w:numId="27" w16cid:durableId="147404632">
    <w:abstractNumId w:val="18"/>
  </w:num>
  <w:num w:numId="28" w16cid:durableId="1277717774">
    <w:abstractNumId w:val="22"/>
  </w:num>
  <w:num w:numId="29" w16cid:durableId="475875997">
    <w:abstractNumId w:val="17"/>
  </w:num>
  <w:num w:numId="30" w16cid:durableId="682821584">
    <w:abstractNumId w:val="4"/>
  </w:num>
  <w:num w:numId="31" w16cid:durableId="46570971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1626"/>
    <w:rsid w:val="0003653B"/>
    <w:rsid w:val="00036E9F"/>
    <w:rsid w:val="00046821"/>
    <w:rsid w:val="00052F3D"/>
    <w:rsid w:val="000567E8"/>
    <w:rsid w:val="00060A17"/>
    <w:rsid w:val="00073957"/>
    <w:rsid w:val="000767D8"/>
    <w:rsid w:val="00076D47"/>
    <w:rsid w:val="00080208"/>
    <w:rsid w:val="00085B80"/>
    <w:rsid w:val="000918F2"/>
    <w:rsid w:val="00095CDA"/>
    <w:rsid w:val="000B1CD3"/>
    <w:rsid w:val="000C3824"/>
    <w:rsid w:val="000C569F"/>
    <w:rsid w:val="000D2DFE"/>
    <w:rsid w:val="000D453F"/>
    <w:rsid w:val="000D6859"/>
    <w:rsid w:val="000E1EC4"/>
    <w:rsid w:val="000E2E12"/>
    <w:rsid w:val="000E5A1F"/>
    <w:rsid w:val="000F05EE"/>
    <w:rsid w:val="000F58D8"/>
    <w:rsid w:val="00100821"/>
    <w:rsid w:val="00100AD8"/>
    <w:rsid w:val="00106880"/>
    <w:rsid w:val="00123894"/>
    <w:rsid w:val="00126056"/>
    <w:rsid w:val="00126312"/>
    <w:rsid w:val="00131FF2"/>
    <w:rsid w:val="0013351D"/>
    <w:rsid w:val="00134120"/>
    <w:rsid w:val="00147405"/>
    <w:rsid w:val="001529B5"/>
    <w:rsid w:val="001554E2"/>
    <w:rsid w:val="00160ADD"/>
    <w:rsid w:val="001704C1"/>
    <w:rsid w:val="00170845"/>
    <w:rsid w:val="00180108"/>
    <w:rsid w:val="00184B7B"/>
    <w:rsid w:val="00185920"/>
    <w:rsid w:val="00190E02"/>
    <w:rsid w:val="00197EE6"/>
    <w:rsid w:val="001B2D62"/>
    <w:rsid w:val="001B72CC"/>
    <w:rsid w:val="001D0283"/>
    <w:rsid w:val="001D0E00"/>
    <w:rsid w:val="001D7538"/>
    <w:rsid w:val="001D7665"/>
    <w:rsid w:val="001E13AC"/>
    <w:rsid w:val="001F1B7B"/>
    <w:rsid w:val="001F2155"/>
    <w:rsid w:val="001F7410"/>
    <w:rsid w:val="00206107"/>
    <w:rsid w:val="00231C1A"/>
    <w:rsid w:val="00237B48"/>
    <w:rsid w:val="0025158F"/>
    <w:rsid w:val="00253BC0"/>
    <w:rsid w:val="00262609"/>
    <w:rsid w:val="00262C13"/>
    <w:rsid w:val="00267F85"/>
    <w:rsid w:val="00271504"/>
    <w:rsid w:val="002843EC"/>
    <w:rsid w:val="002A070C"/>
    <w:rsid w:val="002A61AB"/>
    <w:rsid w:val="002B7546"/>
    <w:rsid w:val="002D26B2"/>
    <w:rsid w:val="002D4B37"/>
    <w:rsid w:val="002E73AB"/>
    <w:rsid w:val="0031292B"/>
    <w:rsid w:val="00314C9E"/>
    <w:rsid w:val="00320F8F"/>
    <w:rsid w:val="00324079"/>
    <w:rsid w:val="00326090"/>
    <w:rsid w:val="0032722F"/>
    <w:rsid w:val="00342BB8"/>
    <w:rsid w:val="00357D6E"/>
    <w:rsid w:val="003636A8"/>
    <w:rsid w:val="00374D2F"/>
    <w:rsid w:val="003A2519"/>
    <w:rsid w:val="003A5CFB"/>
    <w:rsid w:val="003B193F"/>
    <w:rsid w:val="003B3A07"/>
    <w:rsid w:val="003B3E44"/>
    <w:rsid w:val="003B7153"/>
    <w:rsid w:val="003D4E9B"/>
    <w:rsid w:val="003E73AB"/>
    <w:rsid w:val="003F71FC"/>
    <w:rsid w:val="00411703"/>
    <w:rsid w:val="00417E0D"/>
    <w:rsid w:val="00422DFB"/>
    <w:rsid w:val="004257AA"/>
    <w:rsid w:val="004319A7"/>
    <w:rsid w:val="0043258C"/>
    <w:rsid w:val="004344CB"/>
    <w:rsid w:val="0043660E"/>
    <w:rsid w:val="00447A96"/>
    <w:rsid w:val="00451299"/>
    <w:rsid w:val="00454DA1"/>
    <w:rsid w:val="004707E5"/>
    <w:rsid w:val="00473D02"/>
    <w:rsid w:val="004827CA"/>
    <w:rsid w:val="00491CE3"/>
    <w:rsid w:val="004921BC"/>
    <w:rsid w:val="00493587"/>
    <w:rsid w:val="004A4724"/>
    <w:rsid w:val="004A6A6B"/>
    <w:rsid w:val="004D2931"/>
    <w:rsid w:val="004E025D"/>
    <w:rsid w:val="004E2DE4"/>
    <w:rsid w:val="00500CD2"/>
    <w:rsid w:val="005039B2"/>
    <w:rsid w:val="00521EE4"/>
    <w:rsid w:val="00541EFF"/>
    <w:rsid w:val="0054701D"/>
    <w:rsid w:val="005534E2"/>
    <w:rsid w:val="005573FB"/>
    <w:rsid w:val="00560026"/>
    <w:rsid w:val="0056477A"/>
    <w:rsid w:val="005728A9"/>
    <w:rsid w:val="0058487C"/>
    <w:rsid w:val="005C348C"/>
    <w:rsid w:val="005D157A"/>
    <w:rsid w:val="005F6FEA"/>
    <w:rsid w:val="00617858"/>
    <w:rsid w:val="006301B6"/>
    <w:rsid w:val="00632F55"/>
    <w:rsid w:val="00641932"/>
    <w:rsid w:val="00646420"/>
    <w:rsid w:val="006617C1"/>
    <w:rsid w:val="00663C3F"/>
    <w:rsid w:val="00680547"/>
    <w:rsid w:val="006863D2"/>
    <w:rsid w:val="00693366"/>
    <w:rsid w:val="006B0AA0"/>
    <w:rsid w:val="006D1B55"/>
    <w:rsid w:val="006D6015"/>
    <w:rsid w:val="006F5771"/>
    <w:rsid w:val="007014EA"/>
    <w:rsid w:val="00710D6E"/>
    <w:rsid w:val="00711C42"/>
    <w:rsid w:val="0071532E"/>
    <w:rsid w:val="00725CBB"/>
    <w:rsid w:val="00727F9F"/>
    <w:rsid w:val="00741275"/>
    <w:rsid w:val="007476A3"/>
    <w:rsid w:val="00755C0C"/>
    <w:rsid w:val="007563B9"/>
    <w:rsid w:val="00757835"/>
    <w:rsid w:val="00757CF2"/>
    <w:rsid w:val="0076780D"/>
    <w:rsid w:val="00790C87"/>
    <w:rsid w:val="0079719E"/>
    <w:rsid w:val="007A110B"/>
    <w:rsid w:val="007B1DA4"/>
    <w:rsid w:val="007B1EC3"/>
    <w:rsid w:val="007C193B"/>
    <w:rsid w:val="007C3103"/>
    <w:rsid w:val="007C7AC7"/>
    <w:rsid w:val="007D5207"/>
    <w:rsid w:val="007D5EF2"/>
    <w:rsid w:val="007E1047"/>
    <w:rsid w:val="007E452A"/>
    <w:rsid w:val="007E52CD"/>
    <w:rsid w:val="007F385E"/>
    <w:rsid w:val="007F5743"/>
    <w:rsid w:val="007F6072"/>
    <w:rsid w:val="008223E9"/>
    <w:rsid w:val="00825A49"/>
    <w:rsid w:val="008351D2"/>
    <w:rsid w:val="00835BCD"/>
    <w:rsid w:val="00835C5F"/>
    <w:rsid w:val="00837B61"/>
    <w:rsid w:val="00843FC3"/>
    <w:rsid w:val="00850415"/>
    <w:rsid w:val="00861102"/>
    <w:rsid w:val="0087044F"/>
    <w:rsid w:val="008775EF"/>
    <w:rsid w:val="00880DDA"/>
    <w:rsid w:val="008811B4"/>
    <w:rsid w:val="00882E66"/>
    <w:rsid w:val="00897CBF"/>
    <w:rsid w:val="008A20B9"/>
    <w:rsid w:val="008A21C4"/>
    <w:rsid w:val="008C5DD9"/>
    <w:rsid w:val="008D5009"/>
    <w:rsid w:val="00901832"/>
    <w:rsid w:val="00902061"/>
    <w:rsid w:val="00904A4B"/>
    <w:rsid w:val="00911F60"/>
    <w:rsid w:val="00912617"/>
    <w:rsid w:val="00913486"/>
    <w:rsid w:val="0092412A"/>
    <w:rsid w:val="0093140C"/>
    <w:rsid w:val="00936ADC"/>
    <w:rsid w:val="00940F02"/>
    <w:rsid w:val="00941C05"/>
    <w:rsid w:val="00944BFE"/>
    <w:rsid w:val="00947D32"/>
    <w:rsid w:val="00953198"/>
    <w:rsid w:val="00977BD4"/>
    <w:rsid w:val="0098523F"/>
    <w:rsid w:val="009B75AA"/>
    <w:rsid w:val="009B7B3F"/>
    <w:rsid w:val="009D38BD"/>
    <w:rsid w:val="009D40D3"/>
    <w:rsid w:val="009E5542"/>
    <w:rsid w:val="00A05AF5"/>
    <w:rsid w:val="00A062F6"/>
    <w:rsid w:val="00A07B42"/>
    <w:rsid w:val="00A07C35"/>
    <w:rsid w:val="00A21C25"/>
    <w:rsid w:val="00A31254"/>
    <w:rsid w:val="00A3414C"/>
    <w:rsid w:val="00A505D6"/>
    <w:rsid w:val="00A66B07"/>
    <w:rsid w:val="00A75EDE"/>
    <w:rsid w:val="00A83F6B"/>
    <w:rsid w:val="00A92604"/>
    <w:rsid w:val="00AA2F9B"/>
    <w:rsid w:val="00AA60B3"/>
    <w:rsid w:val="00AA6B8F"/>
    <w:rsid w:val="00AB1BC9"/>
    <w:rsid w:val="00AC3AE1"/>
    <w:rsid w:val="00AC7711"/>
    <w:rsid w:val="00AD7267"/>
    <w:rsid w:val="00AE3AC0"/>
    <w:rsid w:val="00AF1641"/>
    <w:rsid w:val="00AF5C81"/>
    <w:rsid w:val="00B036E9"/>
    <w:rsid w:val="00B03F23"/>
    <w:rsid w:val="00B0743E"/>
    <w:rsid w:val="00B1485F"/>
    <w:rsid w:val="00B2322B"/>
    <w:rsid w:val="00B34F2A"/>
    <w:rsid w:val="00B43084"/>
    <w:rsid w:val="00B608BB"/>
    <w:rsid w:val="00B61357"/>
    <w:rsid w:val="00B63D8B"/>
    <w:rsid w:val="00B70BE1"/>
    <w:rsid w:val="00BB7BDB"/>
    <w:rsid w:val="00BC3AA4"/>
    <w:rsid w:val="00BC6164"/>
    <w:rsid w:val="00BE432F"/>
    <w:rsid w:val="00BE4732"/>
    <w:rsid w:val="00BE4C1F"/>
    <w:rsid w:val="00BF51FF"/>
    <w:rsid w:val="00BF77F3"/>
    <w:rsid w:val="00C02625"/>
    <w:rsid w:val="00C0460A"/>
    <w:rsid w:val="00C07DC6"/>
    <w:rsid w:val="00C1420D"/>
    <w:rsid w:val="00C37613"/>
    <w:rsid w:val="00C444AD"/>
    <w:rsid w:val="00C567B6"/>
    <w:rsid w:val="00C822AB"/>
    <w:rsid w:val="00CC0FA7"/>
    <w:rsid w:val="00CC28FB"/>
    <w:rsid w:val="00CC3FD2"/>
    <w:rsid w:val="00CC5A41"/>
    <w:rsid w:val="00CD67EB"/>
    <w:rsid w:val="00CE1271"/>
    <w:rsid w:val="00CE156D"/>
    <w:rsid w:val="00CE449D"/>
    <w:rsid w:val="00CF4675"/>
    <w:rsid w:val="00D025AF"/>
    <w:rsid w:val="00D05804"/>
    <w:rsid w:val="00D170E6"/>
    <w:rsid w:val="00D23902"/>
    <w:rsid w:val="00D304CE"/>
    <w:rsid w:val="00D30919"/>
    <w:rsid w:val="00D34707"/>
    <w:rsid w:val="00D416C2"/>
    <w:rsid w:val="00D61A4B"/>
    <w:rsid w:val="00D659B0"/>
    <w:rsid w:val="00D718DA"/>
    <w:rsid w:val="00D72854"/>
    <w:rsid w:val="00D82B70"/>
    <w:rsid w:val="00D96027"/>
    <w:rsid w:val="00DA06B4"/>
    <w:rsid w:val="00DB4D05"/>
    <w:rsid w:val="00DC3616"/>
    <w:rsid w:val="00DC5C11"/>
    <w:rsid w:val="00DF4518"/>
    <w:rsid w:val="00E072E3"/>
    <w:rsid w:val="00E106A0"/>
    <w:rsid w:val="00E10C87"/>
    <w:rsid w:val="00E12A57"/>
    <w:rsid w:val="00E15CEA"/>
    <w:rsid w:val="00E2144D"/>
    <w:rsid w:val="00E22F83"/>
    <w:rsid w:val="00E242D6"/>
    <w:rsid w:val="00E251F1"/>
    <w:rsid w:val="00E276B2"/>
    <w:rsid w:val="00E3099A"/>
    <w:rsid w:val="00E30DEE"/>
    <w:rsid w:val="00E34FBE"/>
    <w:rsid w:val="00E41D59"/>
    <w:rsid w:val="00E41F9F"/>
    <w:rsid w:val="00E449B6"/>
    <w:rsid w:val="00E50246"/>
    <w:rsid w:val="00E611DC"/>
    <w:rsid w:val="00E71AA6"/>
    <w:rsid w:val="00E968C7"/>
    <w:rsid w:val="00EB425F"/>
    <w:rsid w:val="00EB75C9"/>
    <w:rsid w:val="00EC56BF"/>
    <w:rsid w:val="00EC5CF3"/>
    <w:rsid w:val="00ED0AA9"/>
    <w:rsid w:val="00EE334A"/>
    <w:rsid w:val="00EE47A1"/>
    <w:rsid w:val="00F0407B"/>
    <w:rsid w:val="00F10BC9"/>
    <w:rsid w:val="00F112EB"/>
    <w:rsid w:val="00F26455"/>
    <w:rsid w:val="00F268D3"/>
    <w:rsid w:val="00F35FFE"/>
    <w:rsid w:val="00F6191B"/>
    <w:rsid w:val="00F71D43"/>
    <w:rsid w:val="00F72E01"/>
    <w:rsid w:val="00F813DD"/>
    <w:rsid w:val="00F83A9E"/>
    <w:rsid w:val="00FA2D02"/>
    <w:rsid w:val="00FB26AA"/>
    <w:rsid w:val="00FC2701"/>
    <w:rsid w:val="00FC71CF"/>
    <w:rsid w:val="00FC7810"/>
    <w:rsid w:val="00FD1209"/>
    <w:rsid w:val="00FD3D9A"/>
    <w:rsid w:val="00FE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5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0C38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084"/>
    <w:rPr>
      <w:color w:val="954F72" w:themeColor="followedHyperlink"/>
      <w:u w:val="single"/>
    </w:rPr>
  </w:style>
  <w:style w:type="paragraph" w:customStyle="1" w:styleId="Body">
    <w:name w:val="Body"/>
    <w:rsid w:val="000F58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5C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2</cp:revision>
  <cp:lastPrinted>2021-08-28T12:41:00Z</cp:lastPrinted>
  <dcterms:created xsi:type="dcterms:W3CDTF">2022-09-07T17:41:00Z</dcterms:created>
  <dcterms:modified xsi:type="dcterms:W3CDTF">2022-09-07T17:41:00Z</dcterms:modified>
</cp:coreProperties>
</file>